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266B85">
        <w:rPr>
          <w:rFonts w:ascii="Arial" w:hAnsi="Arial" w:cs="Arial"/>
          <w:sz w:val="24"/>
          <w:szCs w:val="24"/>
        </w:rPr>
        <w:t>1</w:t>
      </w:r>
      <w:r w:rsidR="00585E58">
        <w:rPr>
          <w:rFonts w:ascii="Arial" w:hAnsi="Arial" w:cs="Arial"/>
          <w:sz w:val="24"/>
          <w:szCs w:val="24"/>
        </w:rPr>
        <w:t>2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CD3522">
        <w:rPr>
          <w:rFonts w:ascii="Arial" w:hAnsi="Arial" w:cs="Arial"/>
          <w:sz w:val="24"/>
          <w:szCs w:val="24"/>
        </w:rPr>
        <w:t>2</w:t>
      </w:r>
      <w:r w:rsidRPr="001F61F7">
        <w:rPr>
          <w:rFonts w:ascii="Arial" w:hAnsi="Arial" w:cs="Arial"/>
          <w:sz w:val="24"/>
          <w:szCs w:val="24"/>
        </w:rPr>
        <w:t>.202</w:t>
      </w:r>
      <w:r w:rsidR="00266B85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266B85" w:rsidRDefault="004B2D03" w:rsidP="00266B8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266B85">
        <w:rPr>
          <w:rFonts w:ascii="Arial" w:hAnsi="Arial" w:cs="Arial"/>
          <w:sz w:val="24"/>
          <w:szCs w:val="24"/>
        </w:rPr>
        <w:t>3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</w:t>
      </w:r>
      <w:r w:rsidR="00266B85">
        <w:rPr>
          <w:rFonts w:ascii="Arial" w:hAnsi="Arial" w:cs="Arial"/>
          <w:sz w:val="24"/>
          <w:szCs w:val="24"/>
        </w:rPr>
        <w:t>605</w:t>
      </w:r>
      <w:r w:rsidR="00651472">
        <w:rPr>
          <w:rFonts w:ascii="Arial" w:hAnsi="Arial" w:cs="Arial"/>
          <w:sz w:val="24"/>
          <w:szCs w:val="24"/>
        </w:rPr>
        <w:t xml:space="preserve"> 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D82436">
        <w:rPr>
          <w:rFonts w:ascii="Arial" w:hAnsi="Arial" w:cs="Arial"/>
          <w:sz w:val="24"/>
          <w:szCs w:val="24"/>
        </w:rPr>
        <w:t>drobiu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266B85">
        <w:rPr>
          <w:rFonts w:ascii="Arial" w:hAnsi="Arial" w:cs="Arial"/>
          <w:sz w:val="24"/>
          <w:szCs w:val="24"/>
        </w:rPr>
        <w:t>najkorzystniejsza została wybrana oferta Wykonawcy: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FHU „Mat Meat”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Dorota Urbaniak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Ul. Sulejowska 45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66B85">
        <w:rPr>
          <w:rFonts w:ascii="Arial" w:hAnsi="Arial" w:cs="Arial"/>
          <w:color w:val="000000"/>
          <w:sz w:val="24"/>
          <w:szCs w:val="24"/>
        </w:rPr>
        <w:t>97-300 Piotrków Trybunalski</w:t>
      </w:r>
      <w:r w:rsidRPr="00266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4D7007" w:rsidRPr="00266B85" w:rsidRDefault="004D7007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66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266B85" w:rsidRPr="00266B85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15.980,00</w:t>
      </w:r>
      <w:r w:rsidR="00F71784" w:rsidRPr="00266B85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266B85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266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266B85" w:rsidRDefault="00EC6785" w:rsidP="00266B85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266B85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266B85" w:rsidRDefault="006B04FF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 xml:space="preserve">W wyżej wymienionym postępowaniu zostały złożone </w:t>
      </w:r>
      <w:r w:rsidR="00266B85" w:rsidRPr="00266B85">
        <w:rPr>
          <w:rFonts w:ascii="Arial" w:hAnsi="Arial" w:cs="Arial"/>
          <w:color w:val="000000"/>
          <w:sz w:val="24"/>
          <w:szCs w:val="24"/>
        </w:rPr>
        <w:t>4</w:t>
      </w:r>
      <w:r w:rsidRPr="00266B85">
        <w:rPr>
          <w:rFonts w:ascii="Arial" w:hAnsi="Arial" w:cs="Arial"/>
          <w:color w:val="000000"/>
          <w:sz w:val="24"/>
          <w:szCs w:val="24"/>
        </w:rPr>
        <w:t xml:space="preserve"> oferty:</w:t>
      </w:r>
    </w:p>
    <w:p w:rsidR="001177E4" w:rsidRPr="00266B85" w:rsidRDefault="004D7007" w:rsidP="00266B8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Oferta nr 1</w:t>
      </w:r>
    </w:p>
    <w:p w:rsidR="001177E4" w:rsidRPr="00266B85" w:rsidRDefault="001177E4" w:rsidP="00266B8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66B85">
        <w:rPr>
          <w:rFonts w:ascii="Arial" w:hAnsi="Arial" w:cs="Arial"/>
          <w:sz w:val="24"/>
          <w:szCs w:val="24"/>
        </w:rPr>
        <w:t xml:space="preserve">Zakład Przetwórstwa Mięsnego </w:t>
      </w:r>
    </w:p>
    <w:p w:rsidR="001177E4" w:rsidRPr="00266B85" w:rsidRDefault="001177E4" w:rsidP="00266B8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6B85">
        <w:rPr>
          <w:rFonts w:ascii="Arial" w:hAnsi="Arial" w:cs="Arial"/>
          <w:sz w:val="24"/>
          <w:szCs w:val="24"/>
        </w:rPr>
        <w:t>Nowakowski sp. z o.o.</w:t>
      </w:r>
    </w:p>
    <w:p w:rsidR="001177E4" w:rsidRPr="00266B85" w:rsidRDefault="001177E4" w:rsidP="00266B8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6B85">
        <w:rPr>
          <w:rFonts w:ascii="Arial" w:hAnsi="Arial" w:cs="Arial"/>
          <w:sz w:val="24"/>
          <w:szCs w:val="24"/>
        </w:rPr>
        <w:t>Dąbrowa 6</w:t>
      </w:r>
    </w:p>
    <w:p w:rsidR="001177E4" w:rsidRPr="00266B85" w:rsidRDefault="001177E4" w:rsidP="00266B85">
      <w:pPr>
        <w:spacing w:after="0" w:line="36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266B85">
        <w:rPr>
          <w:rFonts w:ascii="Arial" w:hAnsi="Arial" w:cs="Arial"/>
          <w:sz w:val="24"/>
          <w:szCs w:val="24"/>
        </w:rPr>
        <w:t>26-332 Sławno</w:t>
      </w:r>
      <w:r w:rsidRPr="00266B85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</w:p>
    <w:p w:rsidR="004D7007" w:rsidRPr="00266B85" w:rsidRDefault="004D7007" w:rsidP="00266B8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66B85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266B85" w:rsidRPr="00266B85">
        <w:rPr>
          <w:rFonts w:ascii="Arial" w:hAnsi="Arial" w:cs="Arial"/>
          <w:bCs/>
          <w:sz w:val="24"/>
          <w:szCs w:val="24"/>
        </w:rPr>
        <w:t>69,49</w:t>
      </w:r>
      <w:r w:rsidRPr="00266B85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266B85" w:rsidRDefault="00F71784" w:rsidP="00266B8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Oferta nr 2</w:t>
      </w:r>
    </w:p>
    <w:p w:rsidR="004D7007" w:rsidRPr="00266B85" w:rsidRDefault="004D7007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66B85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</w:p>
    <w:p w:rsidR="004D7007" w:rsidRPr="00266B85" w:rsidRDefault="004D7007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66B85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</w:p>
    <w:p w:rsidR="004D7007" w:rsidRPr="00266B85" w:rsidRDefault="004D7007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66B85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D7007" w:rsidRPr="00266B85" w:rsidRDefault="004D7007" w:rsidP="00266B8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66B85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266B85" w:rsidRPr="00266B85">
        <w:rPr>
          <w:rFonts w:ascii="Arial" w:hAnsi="Arial" w:cs="Arial"/>
          <w:bCs/>
          <w:sz w:val="24"/>
          <w:szCs w:val="24"/>
        </w:rPr>
        <w:t>83,01</w:t>
      </w:r>
      <w:r w:rsidR="001177E4" w:rsidRPr="00266B85">
        <w:rPr>
          <w:rFonts w:ascii="Arial" w:hAnsi="Arial" w:cs="Arial"/>
          <w:bCs/>
          <w:sz w:val="24"/>
          <w:szCs w:val="24"/>
        </w:rPr>
        <w:t xml:space="preserve"> p</w:t>
      </w:r>
      <w:r w:rsidRPr="00266B85">
        <w:rPr>
          <w:rFonts w:ascii="Arial" w:hAnsi="Arial" w:cs="Arial"/>
          <w:bCs/>
          <w:sz w:val="24"/>
          <w:szCs w:val="24"/>
        </w:rPr>
        <w:t>kt</w:t>
      </w:r>
    </w:p>
    <w:p w:rsidR="00266B85" w:rsidRPr="00266B85" w:rsidRDefault="00266B85" w:rsidP="00266B8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Oferta nr 3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Bilskie Specjały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Paweł Kowalski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Bilska Wola – kol. 1B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97-330 Sulejów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66B85">
        <w:rPr>
          <w:rFonts w:ascii="Arial" w:hAnsi="Arial" w:cs="Arial"/>
          <w:bCs/>
          <w:sz w:val="24"/>
          <w:szCs w:val="24"/>
        </w:rPr>
        <w:lastRenderedPageBreak/>
        <w:t>Ocena oferty w kryterium „Cena” – 81,84 pkt</w:t>
      </w:r>
    </w:p>
    <w:p w:rsidR="00266B85" w:rsidRPr="00266B85" w:rsidRDefault="00266B85" w:rsidP="00266B8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Oferta nr 4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FHU „Mat Meat”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Dorota Urbaniak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6B85">
        <w:rPr>
          <w:rFonts w:ascii="Arial" w:hAnsi="Arial" w:cs="Arial"/>
          <w:color w:val="000000"/>
          <w:sz w:val="24"/>
          <w:szCs w:val="24"/>
        </w:rPr>
        <w:t>Ul. Sulejowska 45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66B85">
        <w:rPr>
          <w:rFonts w:ascii="Arial" w:hAnsi="Arial" w:cs="Arial"/>
          <w:color w:val="000000"/>
          <w:sz w:val="24"/>
          <w:szCs w:val="24"/>
        </w:rPr>
        <w:t>97-300 Piotrków Trybunalski</w:t>
      </w:r>
      <w:r w:rsidRPr="00266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266B85" w:rsidRPr="00266B85" w:rsidRDefault="00266B85" w:rsidP="00266B8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66B85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266B85" w:rsidRDefault="00266B85" w:rsidP="00976A0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F4" w:rsidRDefault="001C67F4" w:rsidP="00127E00">
      <w:pPr>
        <w:spacing w:after="0" w:line="240" w:lineRule="auto"/>
      </w:pPr>
      <w:r>
        <w:separator/>
      </w:r>
    </w:p>
  </w:endnote>
  <w:end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F4" w:rsidRDefault="001C67F4" w:rsidP="00127E00">
      <w:pPr>
        <w:spacing w:after="0" w:line="240" w:lineRule="auto"/>
      </w:pPr>
      <w:r>
        <w:separator/>
      </w:r>
    </w:p>
  </w:footnote>
  <w:foot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66B85"/>
    <w:rsid w:val="002B1A0A"/>
    <w:rsid w:val="002C0C8D"/>
    <w:rsid w:val="00337ED6"/>
    <w:rsid w:val="00347ACB"/>
    <w:rsid w:val="003B1070"/>
    <w:rsid w:val="003D686F"/>
    <w:rsid w:val="003E1928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B2B4F"/>
    <w:rsid w:val="008D205B"/>
    <w:rsid w:val="009379D3"/>
    <w:rsid w:val="00946638"/>
    <w:rsid w:val="00954161"/>
    <w:rsid w:val="009541C5"/>
    <w:rsid w:val="00976A04"/>
    <w:rsid w:val="009B7FE4"/>
    <w:rsid w:val="009F66C9"/>
    <w:rsid w:val="009F7CD4"/>
    <w:rsid w:val="00AF4E64"/>
    <w:rsid w:val="00B25508"/>
    <w:rsid w:val="00B46686"/>
    <w:rsid w:val="00BA7F34"/>
    <w:rsid w:val="00BE1BCC"/>
    <w:rsid w:val="00C434C1"/>
    <w:rsid w:val="00CD3522"/>
    <w:rsid w:val="00D40198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03F8-2C14-4272-B8ED-23F69BF3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7</cp:revision>
  <dcterms:created xsi:type="dcterms:W3CDTF">2022-11-21T11:37:00Z</dcterms:created>
  <dcterms:modified xsi:type="dcterms:W3CDTF">2023-12-11T15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